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Gemeinsam gegen Extremismus</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Gefahren erkennen, präventiv handel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20. April 2026 - Montag, 18.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Democracy, pixabay.com, Gerd Altmann, 1536626</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E-Learning-Kurs mit Videokonferenz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Unsere Demokratie lebt von Meinungsfreiheit und Pluralismus. Diese im Grundgesetz garantierten Werte gilt es zu bewahren und zu schützen. Doch wo endet die Meinungsfreiheit und wo greifen extreme Positionen die Grundlagen unserer Demokratie an? Woran erkennen wir politisch und religiös motivierten Extremismus und was fördert sein Auftreten? Je früher wir Anzeichen für demokratiefeindliche Entwicklungen erkennen, desto eher können wir reagieren und gegensteuern. Gibt es gar strukturelle Ursachen für extremistische Tendenzen? Und wie kann effektive Präventionsarbeit aussehen? Der vierwöchige E-Learning-Kurs hält viele Informationen für Sie bereit und bietet Möglichkeiten des Austauschs und der Beratung.</w:t>
      </w:r>
    </w:p>
    <w:p>
      <w:pPr/>
      <w:r>
        <w:rPr/>
        <w:t xml:space="preserve">Modul 1: Was ist Extremismus? Grundlagen und Definitionen</w:t>
      </w:r>
    </w:p>
    <w:p/>
    <w:p>
      <w:pPr/>
      <w:r>
        <w:rPr/>
        <w:t xml:space="preserve">Modul 2: Woran erkenne ich Extremismus? Anzeichen und Merkmale</w:t>
      </w:r>
    </w:p>
    <w:p/>
    <w:p>
      <w:pPr/>
      <w:r>
        <w:rPr/>
        <w:t xml:space="preserve">Modul 3: Der Prozess der Radikalisierung. Ursachen und Merkmale</w:t>
      </w:r>
    </w:p>
    <w:p/>
    <w:p>
      <w:pPr/>
      <w:r>
        <w:rPr/>
        <w:t xml:space="preserve">Modul 4: Gemeinsam gegen Extremismus. Handlungsoptionen der Präventionsarbei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Lehrkräfte, Mitarbeiter:innen im Öffentlichen Dienst, Interessierte und Betroffen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Für die Kursteilnahme erforderlich sind Internet-Anschluss und E-Mail-Adresse. Für die Teilnahme an der Videokonferenz benötigt man ein Headset und eine Web-Cam. Vorkenntnisse im Bereich Online- Kommunikation sind nicht notwendig. Wir empfehlen die Nutzung des Browsers Chrome. Sie erhalten ein Zertifikat nach erfolgreicher Bearbeitung der vier Module.</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20. April 2026, 15:00 Uhr - Montag, 18. Mai 2026,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Felix Steinbrenn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Elena Lauk, Tel.: 0711-164099-84, E-Mail: elena.lauk@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ftakt per Videokonferenz im Kursraum 20. April 2026,15 bis 17 Uhr, danach vier Wochen Online-Phase. Abschluss per Videokonferenz im Kursraum am 18. Mai 2026, 15.30 bis 17 Uhr</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2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07/17-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3.2079646017699cm;height:2.5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Sächsische Landeszentrale für politische Bildung</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 gegen Extremismus [07/17-26]</dc:title>
  <dc:subject>E-Learning-Kurs mit Videokonferenzen.</dc:subject>
  <dc:creator>Felix Steinbrenner
 - Landeszentrale für politische Bildung</dc:creator>
  <cp:keywords>07/17-26 - Gemeinsam gegen Extremismus, 20.04. bis 18.05.2026</cp:keywords>
  <dc:description/>
  <cp:lastModifiedBy>Christoph Runkel</cp:lastModifiedBy>
  <cp:revision>11</cp:revision>
  <dcterms:created xsi:type="dcterms:W3CDTF">2026-03-05T08:44:00Z</dcterms:created>
  <dcterms:modified xsi:type="dcterms:W3CDTF">2026-03-12T11:17:00Z</dcterms:modified>
</cp:coreProperties>
</file>